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疾病预防控制中心年鉴  2007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疾病预防控制中心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96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疾病预防控制中心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